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42" w:rsidRDefault="00483E42" w:rsidP="007B7387">
      <w:pPr>
        <w:rPr>
          <w:lang w:val="es-ES"/>
        </w:rPr>
      </w:pPr>
      <w:r>
        <w:rPr>
          <w:rFonts w:ascii="Consolas" w:hAnsi="Consolas"/>
          <w:noProof/>
          <w:color w:val="1F497D"/>
          <w:sz w:val="21"/>
          <w:szCs w:val="21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54945</wp:posOffset>
            </wp:positionH>
            <wp:positionV relativeFrom="paragraph">
              <wp:posOffset>-571002</wp:posOffset>
            </wp:positionV>
            <wp:extent cx="1490980" cy="596348"/>
            <wp:effectExtent l="0" t="0" r="0" b="0"/>
            <wp:wrapNone/>
            <wp:docPr id="1" name="Imagen 1" descr="cid:image002.jpg@01D8404F.9004F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2.jpg@01D8404F.9004FE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07" cy="5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E42" w:rsidRDefault="00483E42" w:rsidP="007B7387">
      <w:pPr>
        <w:rPr>
          <w:lang w:val="es-ES"/>
        </w:rPr>
      </w:pPr>
    </w:p>
    <w:p w:rsidR="007706A0" w:rsidRDefault="007706A0" w:rsidP="00483E42">
      <w:pPr>
        <w:jc w:val="center"/>
        <w:rPr>
          <w:b/>
          <w:sz w:val="32"/>
          <w:szCs w:val="32"/>
          <w:lang w:val="es-ES"/>
        </w:rPr>
      </w:pPr>
      <w:r w:rsidRPr="00483E42">
        <w:rPr>
          <w:b/>
          <w:sz w:val="32"/>
          <w:szCs w:val="32"/>
          <w:lang w:val="es-ES"/>
        </w:rPr>
        <w:t>DESARROLLO DEL DÍA (RUTINAS, ACTIVIDADES,</w:t>
      </w:r>
      <w:r w:rsidR="00483E42">
        <w:rPr>
          <w:b/>
          <w:sz w:val="32"/>
          <w:szCs w:val="32"/>
          <w:lang w:val="es-ES"/>
        </w:rPr>
        <w:t xml:space="preserve"> </w:t>
      </w:r>
      <w:r w:rsidRPr="00483E42">
        <w:rPr>
          <w:b/>
          <w:sz w:val="32"/>
          <w:szCs w:val="32"/>
          <w:lang w:val="es-ES"/>
        </w:rPr>
        <w:t>ETC.)</w:t>
      </w:r>
    </w:p>
    <w:p w:rsidR="00483E42" w:rsidRPr="00483E42" w:rsidRDefault="00483E42" w:rsidP="00483E42">
      <w:pPr>
        <w:jc w:val="center"/>
        <w:rPr>
          <w:b/>
          <w:sz w:val="32"/>
          <w:szCs w:val="32"/>
          <w:lang w:val="es-ES"/>
        </w:rPr>
      </w:pPr>
    </w:p>
    <w:tbl>
      <w:tblPr>
        <w:tblW w:w="151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126"/>
        <w:gridCol w:w="2126"/>
        <w:gridCol w:w="2410"/>
        <w:gridCol w:w="2126"/>
        <w:gridCol w:w="2127"/>
        <w:gridCol w:w="1559"/>
        <w:gridCol w:w="1701"/>
      </w:tblGrid>
      <w:tr w:rsidR="007706A0" w:rsidRPr="00DB6402" w:rsidTr="008362D8">
        <w:trPr>
          <w:trHeight w:val="275"/>
        </w:trPr>
        <w:tc>
          <w:tcPr>
            <w:tcW w:w="959" w:type="dxa"/>
            <w:tcBorders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8362D8" w:rsidRDefault="007706A0" w:rsidP="005B45FC">
            <w:pPr>
              <w:pStyle w:val="Standard"/>
            </w:pPr>
          </w:p>
        </w:tc>
        <w:tc>
          <w:tcPr>
            <w:tcW w:w="2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DB6402" w:rsidRDefault="007706A0" w:rsidP="005B45FC">
            <w:pPr>
              <w:pStyle w:val="Standard"/>
              <w:jc w:val="center"/>
              <w:rPr>
                <w:b/>
              </w:rPr>
            </w:pPr>
            <w:r w:rsidRPr="00DB6402">
              <w:rPr>
                <w:b/>
              </w:rPr>
              <w:t>LUNES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DB6402" w:rsidRDefault="007706A0" w:rsidP="005B45FC">
            <w:pPr>
              <w:pStyle w:val="Standard"/>
              <w:jc w:val="center"/>
              <w:rPr>
                <w:b/>
              </w:rPr>
            </w:pPr>
            <w:r w:rsidRPr="00DB6402">
              <w:rPr>
                <w:b/>
              </w:rPr>
              <w:t>MARTES</w:t>
            </w:r>
          </w:p>
        </w:tc>
        <w:tc>
          <w:tcPr>
            <w:tcW w:w="24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DB6402" w:rsidRDefault="007706A0" w:rsidP="005B45FC">
            <w:pPr>
              <w:pStyle w:val="Standard"/>
              <w:jc w:val="center"/>
              <w:rPr>
                <w:b/>
              </w:rPr>
            </w:pPr>
            <w:r w:rsidRPr="00DB6402">
              <w:rPr>
                <w:b/>
              </w:rPr>
              <w:t>MIERCOLES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DB6402" w:rsidRDefault="007706A0" w:rsidP="005B45FC">
            <w:pPr>
              <w:pStyle w:val="Standard"/>
              <w:jc w:val="center"/>
              <w:rPr>
                <w:b/>
              </w:rPr>
            </w:pPr>
            <w:r w:rsidRPr="00DB6402">
              <w:rPr>
                <w:b/>
              </w:rPr>
              <w:t>JUEVES</w:t>
            </w:r>
          </w:p>
        </w:tc>
        <w:tc>
          <w:tcPr>
            <w:tcW w:w="212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DB6402" w:rsidRDefault="007706A0" w:rsidP="005B45FC">
            <w:pPr>
              <w:pStyle w:val="Standard"/>
              <w:jc w:val="center"/>
              <w:rPr>
                <w:b/>
              </w:rPr>
            </w:pPr>
            <w:r w:rsidRPr="00DB6402">
              <w:rPr>
                <w:b/>
              </w:rPr>
              <w:t>VIERNES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</w:tcPr>
          <w:p w:rsidR="007706A0" w:rsidRPr="00DB6402" w:rsidRDefault="007706A0" w:rsidP="005B45FC">
            <w:pPr>
              <w:pStyle w:val="Standard"/>
              <w:jc w:val="center"/>
              <w:rPr>
                <w:b/>
              </w:rPr>
            </w:pPr>
            <w:r w:rsidRPr="00DB6402">
              <w:rPr>
                <w:b/>
              </w:rPr>
              <w:t>SÁBADO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</w:tcPr>
          <w:p w:rsidR="007706A0" w:rsidRPr="00DB6402" w:rsidRDefault="007706A0" w:rsidP="005B45FC">
            <w:pPr>
              <w:pStyle w:val="Standard"/>
              <w:jc w:val="center"/>
              <w:rPr>
                <w:b/>
              </w:rPr>
            </w:pPr>
            <w:r w:rsidRPr="00DB6402">
              <w:rPr>
                <w:b/>
              </w:rPr>
              <w:t>DOMINGO</w:t>
            </w:r>
          </w:p>
        </w:tc>
      </w:tr>
      <w:tr w:rsidR="007B7387" w:rsidRPr="00DB6402" w:rsidTr="008362D8">
        <w:trPr>
          <w:trHeight w:val="275"/>
        </w:trPr>
        <w:tc>
          <w:tcPr>
            <w:tcW w:w="9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DB6402" w:rsidRDefault="007B7387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8:00-9:00</w:t>
            </w:r>
          </w:p>
        </w:tc>
        <w:tc>
          <w:tcPr>
            <w:tcW w:w="14175" w:type="dxa"/>
            <w:gridSpan w:val="7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DB6402" w:rsidRDefault="007B7387" w:rsidP="007B7387">
            <w:pPr>
              <w:jc w:val="center"/>
              <w:rPr>
                <w:sz w:val="20"/>
                <w:szCs w:val="20"/>
              </w:rPr>
            </w:pPr>
            <w:r w:rsidRPr="00DB6402">
              <w:rPr>
                <w:sz w:val="20"/>
                <w:szCs w:val="20"/>
              </w:rPr>
              <w:t>DESAYUNO EN HABITACIÓN</w:t>
            </w:r>
          </w:p>
        </w:tc>
      </w:tr>
      <w:tr w:rsidR="007B7387" w:rsidRPr="00DB6402" w:rsidTr="008362D8">
        <w:trPr>
          <w:trHeight w:val="274"/>
        </w:trPr>
        <w:tc>
          <w:tcPr>
            <w:tcW w:w="959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DB6402" w:rsidRDefault="007B7387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9:00-11:00</w:t>
            </w:r>
          </w:p>
        </w:tc>
        <w:tc>
          <w:tcPr>
            <w:tcW w:w="14175" w:type="dxa"/>
            <w:gridSpan w:val="7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DB6402" w:rsidRDefault="007B7387" w:rsidP="007B7387">
            <w:pPr>
              <w:pStyle w:val="Standard"/>
              <w:jc w:val="center"/>
              <w:rPr>
                <w:sz w:val="20"/>
                <w:szCs w:val="20"/>
              </w:rPr>
            </w:pPr>
            <w:r w:rsidRPr="00DB6402">
              <w:rPr>
                <w:sz w:val="20"/>
                <w:szCs w:val="20"/>
              </w:rPr>
              <w:t>AYUDA EN DUCHA/VESTIDO</w:t>
            </w:r>
          </w:p>
        </w:tc>
      </w:tr>
      <w:tr w:rsidR="007B7387" w:rsidRPr="00534E2E" w:rsidTr="008362D8">
        <w:trPr>
          <w:trHeight w:val="232"/>
        </w:trPr>
        <w:tc>
          <w:tcPr>
            <w:tcW w:w="959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DB6402" w:rsidRDefault="007B7387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1:00-13:00</w:t>
            </w:r>
          </w:p>
        </w:tc>
        <w:tc>
          <w:tcPr>
            <w:tcW w:w="14175" w:type="dxa"/>
            <w:gridSpan w:val="7"/>
            <w:tcBorders>
              <w:left w:val="single" w:sz="8" w:space="0" w:color="00000A"/>
              <w:bottom w:val="single" w:sz="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DB6402" w:rsidRDefault="007B7387" w:rsidP="005B45FC">
            <w:pPr>
              <w:pStyle w:val="Standard"/>
              <w:shd w:val="clear" w:color="auto" w:fill="FFFFFF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B6402">
              <w:rPr>
                <w:sz w:val="20"/>
                <w:szCs w:val="20"/>
                <w:shd w:val="clear" w:color="auto" w:fill="FFFFFF"/>
              </w:rPr>
              <w:t>FISIOTERAPIA (REHABILITACIÓN PACIENTES AGUDOS Y PROGRAMA DE VIDA SALUDABLE)</w:t>
            </w:r>
          </w:p>
        </w:tc>
      </w:tr>
      <w:tr w:rsidR="007706A0" w:rsidRPr="00DB6402" w:rsidTr="008362D8">
        <w:trPr>
          <w:trHeight w:val="275"/>
        </w:trPr>
        <w:tc>
          <w:tcPr>
            <w:tcW w:w="9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DB6402" w:rsidRDefault="007706A0" w:rsidP="008362D8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:rsidR="007706A0" w:rsidRPr="00DB6402" w:rsidRDefault="007B7387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1</w:t>
            </w:r>
            <w:r w:rsidR="007706A0" w:rsidRPr="00DB6402">
              <w:rPr>
                <w:b/>
                <w:sz w:val="20"/>
                <w:szCs w:val="20"/>
              </w:rPr>
              <w:t>:00-1</w:t>
            </w:r>
            <w:r w:rsidRPr="00DB6402">
              <w:rPr>
                <w:b/>
                <w:sz w:val="20"/>
                <w:szCs w:val="20"/>
              </w:rPr>
              <w:t>2</w:t>
            </w:r>
            <w:r w:rsidR="007706A0" w:rsidRPr="00DB6402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BB590F" w:rsidP="00BB590F">
            <w:pPr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</w:rPr>
              <w:t>PSICOMOTRICIDAD</w:t>
            </w:r>
            <w:r w:rsidR="00534E2E">
              <w:rPr>
                <w:sz w:val="20"/>
                <w:szCs w:val="20"/>
              </w:rPr>
              <w:t xml:space="preserve"> / REHABILITACIÓ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534E2E" w:rsidP="005B45FC">
            <w:pPr>
              <w:pStyle w:val="Standard"/>
              <w:jc w:val="center"/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</w:rPr>
              <w:t>PSICOMOTRICIDAD</w:t>
            </w:r>
            <w:r>
              <w:rPr>
                <w:sz w:val="20"/>
                <w:szCs w:val="20"/>
              </w:rPr>
              <w:t xml:space="preserve"> / REHABILITACIÓ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534E2E" w:rsidP="005B45FC">
            <w:pPr>
              <w:pStyle w:val="Standard"/>
              <w:jc w:val="center"/>
              <w:rPr>
                <w:sz w:val="20"/>
                <w:szCs w:val="20"/>
                <w:shd w:val="clear" w:color="auto" w:fill="AECF00"/>
              </w:rPr>
            </w:pPr>
            <w:r w:rsidRPr="00BB590F">
              <w:rPr>
                <w:sz w:val="20"/>
                <w:szCs w:val="20"/>
              </w:rPr>
              <w:t>PSICOMOTRICIDAD</w:t>
            </w:r>
            <w:r>
              <w:rPr>
                <w:sz w:val="20"/>
                <w:szCs w:val="20"/>
              </w:rPr>
              <w:t xml:space="preserve"> / REHABILITACIÓ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534E2E" w:rsidP="005B45FC">
            <w:pPr>
              <w:pStyle w:val="Standard"/>
              <w:jc w:val="center"/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</w:rPr>
              <w:t>PSICOMOTRICIDAD</w:t>
            </w:r>
            <w:r>
              <w:rPr>
                <w:sz w:val="20"/>
                <w:szCs w:val="20"/>
              </w:rPr>
              <w:t xml:space="preserve"> / REHABILITACIÓ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534E2E" w:rsidP="005B45FC">
            <w:pPr>
              <w:pStyle w:val="Standard"/>
              <w:shd w:val="clear" w:color="auto" w:fill="FFFFFF"/>
              <w:jc w:val="center"/>
              <w:rPr>
                <w:sz w:val="20"/>
                <w:szCs w:val="20"/>
                <w:shd w:val="clear" w:color="auto" w:fill="AECF00"/>
              </w:rPr>
            </w:pPr>
            <w:r w:rsidRPr="00BB590F">
              <w:rPr>
                <w:sz w:val="20"/>
                <w:szCs w:val="20"/>
              </w:rPr>
              <w:t>PSICOMOTRICIDAD</w:t>
            </w:r>
            <w:r>
              <w:rPr>
                <w:sz w:val="20"/>
                <w:szCs w:val="20"/>
              </w:rPr>
              <w:t xml:space="preserve"> / REHABILITACIÓ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:rsidR="007706A0" w:rsidRPr="00BB590F" w:rsidRDefault="00BB590F" w:rsidP="005B45FC">
            <w:pPr>
              <w:pStyle w:val="Standard"/>
              <w:jc w:val="center"/>
              <w:rPr>
                <w:sz w:val="20"/>
                <w:szCs w:val="20"/>
                <w:shd w:val="clear" w:color="auto" w:fill="AECF00"/>
              </w:rPr>
            </w:pPr>
            <w:r>
              <w:rPr>
                <w:sz w:val="20"/>
                <w:szCs w:val="20"/>
              </w:rPr>
              <w:t>MIS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:rsidR="007706A0" w:rsidRPr="00BB590F" w:rsidRDefault="004B54EB" w:rsidP="005B45FC">
            <w:pPr>
              <w:pStyle w:val="Standard"/>
              <w:jc w:val="center"/>
              <w:rPr>
                <w:sz w:val="20"/>
                <w:szCs w:val="20"/>
                <w:shd w:val="clear" w:color="auto" w:fill="AECF00"/>
              </w:rPr>
            </w:pPr>
            <w:r>
              <w:rPr>
                <w:sz w:val="20"/>
                <w:szCs w:val="20"/>
              </w:rPr>
              <w:t>ANIMATECA</w:t>
            </w:r>
          </w:p>
        </w:tc>
      </w:tr>
      <w:tr w:rsidR="007706A0" w:rsidRPr="00DB6402" w:rsidTr="008362D8">
        <w:trPr>
          <w:trHeight w:val="275"/>
        </w:trPr>
        <w:tc>
          <w:tcPr>
            <w:tcW w:w="9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DB6402" w:rsidRDefault="007706A0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2:00-13: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BB590F" w:rsidRDefault="007B7387" w:rsidP="007B7387">
            <w:pPr>
              <w:pStyle w:val="Standard"/>
              <w:jc w:val="center"/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</w:rPr>
              <w:t xml:space="preserve">ESTIMULACIÓN COGNITIVA PSICÓLOGA </w:t>
            </w:r>
          </w:p>
          <w:p w:rsidR="007706A0" w:rsidRPr="00BB590F" w:rsidRDefault="007B7387" w:rsidP="007B7387">
            <w:pPr>
              <w:pStyle w:val="Standard"/>
              <w:jc w:val="center"/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</w:rPr>
              <w:t>TERAPIA MMSS</w:t>
            </w:r>
            <w:r w:rsidR="007706A0" w:rsidRPr="00BB59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7B7387" w:rsidP="005B45FC">
            <w:pPr>
              <w:pStyle w:val="Standard"/>
              <w:jc w:val="center"/>
              <w:rPr>
                <w:sz w:val="20"/>
                <w:szCs w:val="20"/>
                <w:shd w:val="clear" w:color="auto" w:fill="00FF00"/>
              </w:rPr>
            </w:pPr>
            <w:r w:rsidRPr="00BB590F">
              <w:rPr>
                <w:sz w:val="20"/>
                <w:szCs w:val="20"/>
              </w:rPr>
              <w:t xml:space="preserve">ESTIMULACIÓN COGNITIVA PSICÓLOGA </w:t>
            </w:r>
          </w:p>
          <w:p w:rsidR="007706A0" w:rsidRPr="00BB590F" w:rsidRDefault="007706A0" w:rsidP="005B45F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135831" w:rsidP="00DB6402">
            <w:pPr>
              <w:pStyle w:val="Standard"/>
              <w:jc w:val="center"/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</w:rPr>
              <w:t xml:space="preserve">ESTIMULACIÓN COGNITIVA PSICÓLOGA </w:t>
            </w:r>
            <w:r w:rsidR="008362D8" w:rsidRPr="00BB590F">
              <w:rPr>
                <w:sz w:val="20"/>
                <w:szCs w:val="20"/>
              </w:rPr>
              <w:t>TERAPIA MMS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135831" w:rsidP="005B45FC">
            <w:pPr>
              <w:pStyle w:val="Standard"/>
              <w:jc w:val="center"/>
              <w:rPr>
                <w:sz w:val="20"/>
                <w:szCs w:val="20"/>
                <w:shd w:val="clear" w:color="auto" w:fill="FF0000"/>
              </w:rPr>
            </w:pPr>
            <w:r w:rsidRPr="00BB590F">
              <w:rPr>
                <w:sz w:val="20"/>
                <w:szCs w:val="20"/>
              </w:rPr>
              <w:t xml:space="preserve">ESTIMULACIÓN COGNITIVA PSICÓLOGA </w:t>
            </w:r>
          </w:p>
          <w:p w:rsidR="007706A0" w:rsidRPr="00BB590F" w:rsidRDefault="007706A0" w:rsidP="005B45FC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8362D8" w:rsidP="00135831">
            <w:pPr>
              <w:pStyle w:val="Standard"/>
              <w:jc w:val="center"/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</w:rPr>
              <w:t>TERAPIA MMSS</w:t>
            </w:r>
            <w:r w:rsidR="007706A0" w:rsidRPr="00BB59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:rsidR="007706A0" w:rsidRPr="00BB590F" w:rsidRDefault="004B54EB" w:rsidP="005B45F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DE ESTÉTIC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</w:tcPr>
          <w:p w:rsidR="007706A0" w:rsidRPr="00BB590F" w:rsidRDefault="00BB590F" w:rsidP="005B45FC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Ú</w:t>
            </w:r>
          </w:p>
        </w:tc>
      </w:tr>
      <w:tr w:rsidR="007B7387" w:rsidRPr="00DB6402" w:rsidTr="008362D8">
        <w:trPr>
          <w:trHeight w:val="275"/>
        </w:trPr>
        <w:tc>
          <w:tcPr>
            <w:tcW w:w="959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DB6402" w:rsidRDefault="00135831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3:00-14:3</w:t>
            </w:r>
            <w:r w:rsidR="007B7387" w:rsidRPr="00DB64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5" w:type="dxa"/>
            <w:gridSpan w:val="7"/>
            <w:tcBorders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87" w:rsidRPr="00BB590F" w:rsidRDefault="007B7387" w:rsidP="00BB590F">
            <w:pPr>
              <w:pStyle w:val="Standard"/>
              <w:jc w:val="center"/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</w:rPr>
              <w:t>COMIDA EN COMEDOR</w:t>
            </w:r>
            <w:r w:rsidR="00483E42" w:rsidRPr="00BB590F">
              <w:rPr>
                <w:sz w:val="20"/>
                <w:szCs w:val="20"/>
              </w:rPr>
              <w:t xml:space="preserve"> </w:t>
            </w:r>
          </w:p>
        </w:tc>
      </w:tr>
      <w:tr w:rsidR="00135831" w:rsidRPr="00534E2E" w:rsidTr="008362D8">
        <w:trPr>
          <w:trHeight w:val="275"/>
        </w:trPr>
        <w:tc>
          <w:tcPr>
            <w:tcW w:w="9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831" w:rsidRPr="00DB6402" w:rsidRDefault="00135831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4:30-16:15</w:t>
            </w:r>
          </w:p>
        </w:tc>
        <w:tc>
          <w:tcPr>
            <w:tcW w:w="14175" w:type="dxa"/>
            <w:gridSpan w:val="7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831" w:rsidRPr="00BB590F" w:rsidRDefault="00135831" w:rsidP="005B45FC">
            <w:pPr>
              <w:pStyle w:val="Standard"/>
              <w:jc w:val="center"/>
              <w:rPr>
                <w:sz w:val="20"/>
                <w:szCs w:val="20"/>
                <w:shd w:val="clear" w:color="auto" w:fill="FFFF99"/>
              </w:rPr>
            </w:pPr>
            <w:r w:rsidRPr="00BB590F">
              <w:rPr>
                <w:sz w:val="20"/>
                <w:szCs w:val="20"/>
              </w:rPr>
              <w:t xml:space="preserve">   DESCANSO EN HABITACIÓN PERSONAS AUTÓNOMAS O EN SALÓN SUPERVISADO PARA PEROSNAS DEPENDIENTES</w:t>
            </w:r>
          </w:p>
        </w:tc>
      </w:tr>
      <w:tr w:rsidR="00135831" w:rsidRPr="00534E2E" w:rsidTr="008362D8">
        <w:trPr>
          <w:trHeight w:val="275"/>
        </w:trPr>
        <w:tc>
          <w:tcPr>
            <w:tcW w:w="95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831" w:rsidRPr="00DB6402" w:rsidRDefault="00135831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6:15-17:00</w:t>
            </w:r>
          </w:p>
        </w:tc>
        <w:tc>
          <w:tcPr>
            <w:tcW w:w="14175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831" w:rsidRPr="00BB590F" w:rsidRDefault="00135831" w:rsidP="005B45FC">
            <w:pPr>
              <w:pStyle w:val="Standard"/>
              <w:jc w:val="center"/>
              <w:rPr>
                <w:sz w:val="20"/>
                <w:szCs w:val="20"/>
              </w:rPr>
            </w:pPr>
            <w:r w:rsidRPr="00BB590F">
              <w:rPr>
                <w:sz w:val="20"/>
                <w:szCs w:val="20"/>
                <w:shd w:val="clear" w:color="auto" w:fill="FFFFFF"/>
              </w:rPr>
              <w:t>MERIENDA EN SALÓN SUPERVISADO ÁREA ASISTIDA/ CAFETÉRIA</w:t>
            </w:r>
          </w:p>
        </w:tc>
      </w:tr>
      <w:tr w:rsidR="007706A0" w:rsidRPr="00DB6402" w:rsidTr="008362D8">
        <w:trPr>
          <w:trHeight w:val="275"/>
        </w:trPr>
        <w:tc>
          <w:tcPr>
            <w:tcW w:w="95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DB6402" w:rsidRDefault="007706A0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</w:t>
            </w:r>
            <w:r w:rsidR="00135831" w:rsidRPr="00DB6402">
              <w:rPr>
                <w:b/>
                <w:sz w:val="20"/>
                <w:szCs w:val="20"/>
              </w:rPr>
              <w:t>7:00</w:t>
            </w:r>
            <w:r w:rsidRPr="00DB6402">
              <w:rPr>
                <w:b/>
                <w:sz w:val="20"/>
                <w:szCs w:val="20"/>
              </w:rPr>
              <w:t>-1</w:t>
            </w:r>
            <w:r w:rsidR="00135831" w:rsidRPr="00DB6402">
              <w:rPr>
                <w:b/>
                <w:sz w:val="20"/>
                <w:szCs w:val="20"/>
              </w:rPr>
              <w:t>8</w:t>
            </w:r>
            <w:r w:rsidRPr="00DB6402">
              <w:rPr>
                <w:b/>
                <w:sz w:val="20"/>
                <w:szCs w:val="20"/>
              </w:rPr>
              <w:t>:</w:t>
            </w:r>
            <w:r w:rsidR="00135831" w:rsidRPr="00DB64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135831" w:rsidP="00DB6402">
            <w:pPr>
              <w:pStyle w:val="Standard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B590F">
              <w:rPr>
                <w:sz w:val="20"/>
                <w:szCs w:val="20"/>
              </w:rPr>
              <w:t>ES</w:t>
            </w:r>
            <w:r w:rsidR="00483E42" w:rsidRPr="00BB590F">
              <w:rPr>
                <w:sz w:val="20"/>
                <w:szCs w:val="20"/>
              </w:rPr>
              <w:t xml:space="preserve">TIMULACIÓN COGNITIVA PSICÓLOGA </w:t>
            </w:r>
          </w:p>
        </w:tc>
        <w:tc>
          <w:tcPr>
            <w:tcW w:w="2126" w:type="dxa"/>
            <w:tcBorders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7706A0" w:rsidP="004B54EB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BB590F">
              <w:rPr>
                <w:sz w:val="20"/>
                <w:szCs w:val="20"/>
              </w:rPr>
              <w:t>REUNIONES FAMILIAS PIAI</w:t>
            </w:r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483E42" w:rsidP="00DB6402">
            <w:pPr>
              <w:pStyle w:val="Standard"/>
              <w:jc w:val="center"/>
              <w:rPr>
                <w:sz w:val="20"/>
                <w:szCs w:val="20"/>
                <w:shd w:val="clear" w:color="auto" w:fill="FFFF99"/>
              </w:rPr>
            </w:pPr>
            <w:r w:rsidRPr="00BB590F">
              <w:rPr>
                <w:sz w:val="20"/>
                <w:szCs w:val="20"/>
              </w:rPr>
              <w:t>ESTIMULACIÓN COGNITIVA PSICÓLOG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BB590F" w:rsidP="005B45FC">
            <w:pPr>
              <w:pStyle w:val="Standard"/>
              <w:shd w:val="clear" w:color="auto" w:fill="FFFFFF"/>
              <w:jc w:val="center"/>
              <w:rPr>
                <w:sz w:val="20"/>
                <w:szCs w:val="20"/>
                <w:shd w:val="clear" w:color="auto" w:fill="FFFF99"/>
              </w:rPr>
            </w:pPr>
            <w:r>
              <w:rPr>
                <w:sz w:val="20"/>
                <w:szCs w:val="20"/>
              </w:rPr>
              <w:t>TALLER LITERARIO</w:t>
            </w:r>
          </w:p>
        </w:tc>
        <w:tc>
          <w:tcPr>
            <w:tcW w:w="2127" w:type="dxa"/>
            <w:tcBorders>
              <w:top w:val="single" w:sz="2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6A0" w:rsidRPr="00BB590F" w:rsidRDefault="00483E42" w:rsidP="00DB6402">
            <w:pPr>
              <w:pStyle w:val="Standard"/>
              <w:jc w:val="center"/>
              <w:rPr>
                <w:sz w:val="20"/>
                <w:szCs w:val="20"/>
                <w:shd w:val="clear" w:color="auto" w:fill="FFFF99"/>
              </w:rPr>
            </w:pPr>
            <w:r w:rsidRPr="00BB590F">
              <w:rPr>
                <w:sz w:val="20"/>
                <w:szCs w:val="20"/>
              </w:rPr>
              <w:t>ESTIMULACIÓN COGNITIVA PSICÓLOGA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FFFFFF"/>
          </w:tcPr>
          <w:p w:rsidR="007706A0" w:rsidRPr="00BB590F" w:rsidRDefault="004B54EB" w:rsidP="005B45FC">
            <w:pPr>
              <w:pStyle w:val="Standard"/>
              <w:jc w:val="center"/>
              <w:rPr>
                <w:sz w:val="20"/>
                <w:szCs w:val="20"/>
                <w:shd w:val="clear" w:color="auto" w:fill="FFFF99"/>
              </w:rPr>
            </w:pPr>
            <w:r>
              <w:rPr>
                <w:sz w:val="20"/>
                <w:szCs w:val="20"/>
              </w:rPr>
              <w:t>CI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FFFFFF"/>
          </w:tcPr>
          <w:p w:rsidR="007706A0" w:rsidRPr="00BB590F" w:rsidRDefault="004B54EB" w:rsidP="005B45FC">
            <w:pPr>
              <w:pStyle w:val="Standard"/>
              <w:jc w:val="center"/>
              <w:rPr>
                <w:sz w:val="20"/>
                <w:szCs w:val="20"/>
                <w:shd w:val="clear" w:color="auto" w:fill="FFFF99"/>
              </w:rPr>
            </w:pPr>
            <w:r>
              <w:rPr>
                <w:sz w:val="20"/>
                <w:szCs w:val="20"/>
              </w:rPr>
              <w:t>TALLER DE MÚSICA</w:t>
            </w:r>
          </w:p>
        </w:tc>
      </w:tr>
      <w:tr w:rsidR="00483E42" w:rsidRPr="00534E2E" w:rsidTr="008362D8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E42" w:rsidRPr="00DB6402" w:rsidRDefault="00483E42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8:00- 19:00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E42" w:rsidRPr="00DB6402" w:rsidRDefault="004B54EB" w:rsidP="00DB6402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EOS PAUTADOS / OCIO LIBRE EN CAFETERÍA /</w:t>
            </w:r>
            <w:r w:rsidR="00483E42" w:rsidRPr="00DB6402">
              <w:rPr>
                <w:sz w:val="20"/>
                <w:szCs w:val="20"/>
              </w:rPr>
              <w:t xml:space="preserve"> ANIMATECA EN SALONES DE </w:t>
            </w:r>
            <w:r w:rsidR="00DB6402" w:rsidRPr="00DB6402">
              <w:rPr>
                <w:sz w:val="20"/>
                <w:szCs w:val="20"/>
              </w:rPr>
              <w:t>PLANTAS</w:t>
            </w:r>
          </w:p>
        </w:tc>
      </w:tr>
      <w:tr w:rsidR="00483E42" w:rsidRPr="00DB6402" w:rsidTr="008362D8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E42" w:rsidRPr="00DB6402" w:rsidRDefault="00483E42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19:00</w:t>
            </w:r>
          </w:p>
          <w:p w:rsidR="00483E42" w:rsidRPr="00DB6402" w:rsidRDefault="00483E42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20:30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E42" w:rsidRPr="00DB6402" w:rsidRDefault="00483E42" w:rsidP="00DB6402">
            <w:pPr>
              <w:pStyle w:val="Standard"/>
              <w:jc w:val="center"/>
              <w:rPr>
                <w:sz w:val="20"/>
                <w:szCs w:val="20"/>
              </w:rPr>
            </w:pPr>
            <w:r w:rsidRPr="00DB6402">
              <w:rPr>
                <w:sz w:val="20"/>
                <w:szCs w:val="20"/>
              </w:rPr>
              <w:t xml:space="preserve">CENA EN COMEDOR </w:t>
            </w:r>
          </w:p>
        </w:tc>
      </w:tr>
      <w:tr w:rsidR="00483E42" w:rsidRPr="008362D8" w:rsidTr="00DB6402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E42" w:rsidRPr="00DB6402" w:rsidRDefault="00483E42" w:rsidP="008362D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DB6402">
              <w:rPr>
                <w:b/>
                <w:sz w:val="20"/>
                <w:szCs w:val="20"/>
              </w:rPr>
              <w:t>20:30-22:00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E42" w:rsidRPr="008362D8" w:rsidRDefault="00483E42" w:rsidP="00483E42">
            <w:pPr>
              <w:pStyle w:val="Standard"/>
              <w:jc w:val="center"/>
              <w:rPr>
                <w:sz w:val="20"/>
                <w:szCs w:val="20"/>
              </w:rPr>
            </w:pPr>
            <w:r w:rsidRPr="00DB6402">
              <w:rPr>
                <w:sz w:val="20"/>
                <w:szCs w:val="20"/>
              </w:rPr>
              <w:t>AYUDA EN DESVESTIDO/ ACOSTAR</w:t>
            </w:r>
          </w:p>
        </w:tc>
      </w:tr>
    </w:tbl>
    <w:p w:rsidR="00862354" w:rsidRPr="008362D8" w:rsidRDefault="00862354" w:rsidP="00EE1C44">
      <w:pPr>
        <w:rPr>
          <w:sz w:val="20"/>
          <w:szCs w:val="20"/>
          <w:lang w:val="es-ES"/>
        </w:rPr>
      </w:pPr>
    </w:p>
    <w:sectPr w:rsidR="00862354" w:rsidRPr="008362D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AB"/>
    <w:rsid w:val="00000CAB"/>
    <w:rsid w:val="00135831"/>
    <w:rsid w:val="003D5A0E"/>
    <w:rsid w:val="004707EF"/>
    <w:rsid w:val="00483E42"/>
    <w:rsid w:val="004B54EB"/>
    <w:rsid w:val="00534E2E"/>
    <w:rsid w:val="007706A0"/>
    <w:rsid w:val="007B7387"/>
    <w:rsid w:val="008362D8"/>
    <w:rsid w:val="00862354"/>
    <w:rsid w:val="009F230B"/>
    <w:rsid w:val="00BB590F"/>
    <w:rsid w:val="00D04DA6"/>
    <w:rsid w:val="00D90DEC"/>
    <w:rsid w:val="00DB6402"/>
    <w:rsid w:val="00EE1C44"/>
    <w:rsid w:val="00F4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5BFB"/>
  <w15:chartTrackingRefBased/>
  <w15:docId w15:val="{E654AB6B-D693-4D1B-AA02-997D37C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70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eastAsia="zh-CN" w:bidi="hi-IN"/>
    </w:rPr>
  </w:style>
  <w:style w:type="paragraph" w:customStyle="1" w:styleId="Textbody">
    <w:name w:val="Text body"/>
    <w:basedOn w:val="Standard"/>
    <w:rsid w:val="007706A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8404F.9004FE3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1323-002B-4116-8B89-B6D9C50D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PE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20048-Terapeuta LORETO</dc:creator>
  <cp:keywords/>
  <dc:description/>
  <cp:lastModifiedBy>ES-Natalia HERNANDEZ</cp:lastModifiedBy>
  <cp:revision>2</cp:revision>
  <dcterms:created xsi:type="dcterms:W3CDTF">2022-03-30T09:48:00Z</dcterms:created>
  <dcterms:modified xsi:type="dcterms:W3CDTF">2022-03-30T09:48:00Z</dcterms:modified>
</cp:coreProperties>
</file>